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BA5" w:rsidRPr="00D84D53" w:rsidRDefault="00243D02" w:rsidP="004C2BA5">
      <w:pPr>
        <w:pStyle w:val="stBilgi"/>
        <w:spacing w:line="360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185</wp:posOffset>
            </wp:positionV>
            <wp:extent cx="1008000" cy="1013867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1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967604" w:rsidRPr="00D84D53" w:rsidRDefault="00243D02" w:rsidP="004C2BA5">
      <w:pPr>
        <w:pStyle w:val="stBilgi"/>
        <w:spacing w:line="360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4C2BA5" w:rsidRPr="00D84D53" w:rsidRDefault="00243D02" w:rsidP="004C2BA5">
      <w:pPr>
        <w:pStyle w:val="TableParagraph"/>
        <w:spacing w:line="360" w:lineRule="auto"/>
        <w:ind w:left="0" w:right="394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Uçak Bakım Onarım/Uçak Gövde Motor Bakım Bölümü</w:t>
      </w:r>
    </w:p>
    <w:p w:rsidR="00967604" w:rsidRDefault="00243D02" w:rsidP="004C2BA5">
      <w:pPr>
        <w:pStyle w:val="TableParagraph"/>
        <w:spacing w:line="288" w:lineRule="auto"/>
        <w:ind w:left="0" w:right="394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D84D53">
        <w:rPr>
          <w:rFonts w:ascii="Times New Roman" w:hAnsi="Times New Roman" w:cs="Times New Roman"/>
          <w:b/>
          <w:color w:val="1F284C"/>
          <w:sz w:val="24"/>
          <w:szCs w:val="24"/>
        </w:rPr>
        <w:t>Modül Sınavı Başvuru Dilekçesi</w:t>
      </w:r>
    </w:p>
    <w:p w:rsidR="00F47C5C" w:rsidRDefault="00243D02" w:rsidP="00F47C5C">
      <w:pPr>
        <w:pStyle w:val="GvdeMetni"/>
        <w:tabs>
          <w:tab w:val="left" w:pos="4274"/>
        </w:tabs>
        <w:spacing w:before="120" w:line="360" w:lineRule="auto"/>
        <w:ind w:right="-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arih: ….. / ….. / 20….</w:t>
      </w:r>
    </w:p>
    <w:p w:rsidR="004C2BA5" w:rsidRPr="00D84D53" w:rsidRDefault="00243D02" w:rsidP="00D84D53">
      <w:pPr>
        <w:pStyle w:val="GvdeMetni"/>
        <w:tabs>
          <w:tab w:val="left" w:pos="4274"/>
        </w:tabs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Uygulamalı Bilimler Fakültesi Dekanlığına</w:t>
      </w:r>
    </w:p>
    <w:p w:rsidR="004C2BA5" w:rsidRPr="00D84D53" w:rsidRDefault="00243D02" w:rsidP="004C2BA5">
      <w:pPr>
        <w:pStyle w:val="GvdeMetni"/>
        <w:tabs>
          <w:tab w:val="left" w:pos="4274"/>
        </w:tabs>
        <w:spacing w:line="288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Uygulamalı Bilimler Fakültesi Dekanlığının, Uçak Gövde Motor Bakım / Uçak Bakım Onarım Bölümünde…………………………………….. nolu ………………………………………………………  isimli öğrencisiyim/mezunuyum. Aşağıda belirttiğim, SHY  147 Tanınan Okul A1 Hat Bakım Mekanik Modül Muafiyet Sınavı/Sınavlarına ……………………………………………….. eğitim-öğretim yılının ………………. döneminde planlanan tarihlerde girmek istiyorum. Gereğinin yapılmasını arz ederim.</w:t>
      </w:r>
    </w:p>
    <w:p w:rsidR="00D84D53" w:rsidRPr="00D84D53" w:rsidRDefault="00D84D53" w:rsidP="00D84D53">
      <w:pPr>
        <w:pStyle w:val="GvdeMetni"/>
        <w:tabs>
          <w:tab w:val="left" w:pos="4274"/>
        </w:tabs>
        <w:spacing w:line="288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3" w:type="dxa"/>
        <w:tblInd w:w="137" w:type="dxa"/>
        <w:tblLook w:val="04A0" w:firstRow="1" w:lastRow="0" w:firstColumn="1" w:lastColumn="0" w:noHBand="0" w:noVBand="1"/>
      </w:tblPr>
      <w:tblGrid>
        <w:gridCol w:w="2122"/>
        <w:gridCol w:w="6100"/>
        <w:gridCol w:w="2091"/>
      </w:tblGrid>
      <w:tr w:rsidR="003B2B19" w:rsidTr="00F47C5C">
        <w:trPr>
          <w:trHeight w:val="454"/>
        </w:trPr>
        <w:tc>
          <w:tcPr>
            <w:tcW w:w="10313" w:type="dxa"/>
            <w:gridSpan w:val="3"/>
            <w:shd w:val="clear" w:color="auto" w:fill="99CCFF"/>
            <w:vAlign w:val="center"/>
          </w:tcPr>
          <w:p w:rsidR="004C2BA5" w:rsidRPr="00D84D53" w:rsidRDefault="00243D02" w:rsidP="00F47C5C">
            <w:pPr>
              <w:pStyle w:val="GvdeMetni"/>
              <w:tabs>
                <w:tab w:val="left" w:pos="4274"/>
              </w:tabs>
              <w:spacing w:line="288" w:lineRule="auto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HGM SHY 66 A1 MODÜL DERSLERİ</w:t>
            </w:r>
          </w:p>
        </w:tc>
      </w:tr>
      <w:tr w:rsidR="003B2B19" w:rsidTr="00D84D53">
        <w:trPr>
          <w:trHeight w:val="454"/>
        </w:trPr>
        <w:tc>
          <w:tcPr>
            <w:tcW w:w="2122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ül Numarası</w:t>
            </w:r>
          </w:p>
        </w:tc>
        <w:tc>
          <w:tcPr>
            <w:tcW w:w="6100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ül İsmi</w:t>
            </w:r>
          </w:p>
        </w:tc>
        <w:tc>
          <w:tcPr>
            <w:tcW w:w="2091" w:type="dxa"/>
            <w:shd w:val="clear" w:color="auto" w:fill="FFFFCC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çilen Modüller</w:t>
            </w:r>
          </w:p>
        </w:tc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MATEMAT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21384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2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FİZ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62684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3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EMEL ELEKTR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32920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5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DİJİTAL TEKNİK/ELEKTRONİK ALET SİSTEM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21532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6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MALZEME VE DONANIM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96096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7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BAKIM UYGULAMALAR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4421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8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EMEL AERODİNAMİK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76491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9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İNSAN FAKTÖRLER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56826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0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HAVACILIK KANUNLAR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38394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1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TÜRBİN MOTORLU UÇAK AERODİNAMİĞİ, YAPI VE SİSTEMLERİ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1169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5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GAZ TÜRBİNLİ MOTORLAR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-42318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 w:rsidRPr="00D84D53">
                  <w:rPr>
                    <w:rFonts w:ascii="MS Gothic" w:eastAsia="MS Gothic" w:hAnsi="MS Gothic" w:cs="MS Gothic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  <w:tr w:rsidR="003B2B19" w:rsidTr="00D84D53">
        <w:trPr>
          <w:trHeight w:val="454"/>
        </w:trPr>
        <w:tc>
          <w:tcPr>
            <w:tcW w:w="2122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17A</w:t>
            </w:r>
          </w:p>
        </w:tc>
        <w:tc>
          <w:tcPr>
            <w:tcW w:w="6100" w:type="dxa"/>
            <w:vAlign w:val="center"/>
          </w:tcPr>
          <w:p w:rsidR="004C2BA5" w:rsidRPr="00D84D53" w:rsidRDefault="00243D02" w:rsidP="00D84D53">
            <w:pPr>
              <w:pStyle w:val="GvdeMetni"/>
              <w:tabs>
                <w:tab w:val="left" w:pos="4274"/>
              </w:tabs>
              <w:spacing w:line="288" w:lineRule="auto"/>
              <w:ind w:right="57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</w:pPr>
            <w:r w:rsidRPr="00D84D53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tr-TR"/>
              </w:rPr>
              <w:t>PERVAN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4"/>
              <w:shd w:val="clear" w:color="auto" w:fill="AEAAAA" w:themeFill="background2" w:themeFillShade="BF"/>
            </w:rPr>
            <w:id w:val="155104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1" w:type="dxa"/>
              </w:tcPr>
              <w:p w:rsidR="004C2BA5" w:rsidRPr="00D84D53" w:rsidRDefault="00243D02" w:rsidP="00D84D53">
                <w:pPr>
                  <w:pStyle w:val="GvdeMetni"/>
                  <w:tabs>
                    <w:tab w:val="left" w:pos="4274"/>
                  </w:tabs>
                  <w:spacing w:line="288" w:lineRule="auto"/>
                  <w:jc w:val="center"/>
                  <w:rPr>
                    <w:rFonts w:ascii="Times New Roman" w:hAnsi="Times New Roman" w:cs="Times New Roman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4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</w:tr>
    </w:tbl>
    <w:p w:rsidR="004C2BA5" w:rsidRPr="00D84D53" w:rsidRDefault="00243D02" w:rsidP="004C2BA5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SHY 147 Tanınan Okul A1 Hat Bakım Mekanik Modül Muafiyet Sınavı/Sınavlarına girmeye hak kazandığınızın onaylanması için Task defterinizin her sayfasının taratılıp Uçak Bakım onarım/Uçak gövde Motor Bakım Bölüm Başkanlığına mail atmanız gerekmektedir.</w:t>
      </w:r>
    </w:p>
    <w:p w:rsidR="004C2BA5" w:rsidRPr="00D84D53" w:rsidRDefault="00243D02" w:rsidP="004C2BA5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Daha önce Task defterinizi taratıp gönderdiyseniz aşağıdaki kutucuğu işaretleyiniz.</w:t>
      </w:r>
    </w:p>
    <w:p w:rsidR="00967604" w:rsidRPr="00D84D53" w:rsidRDefault="00243D02" w:rsidP="00D84D53">
      <w:pPr>
        <w:pStyle w:val="GvdeMetni"/>
        <w:tabs>
          <w:tab w:val="left" w:pos="4274"/>
        </w:tabs>
        <w:spacing w:before="100" w:line="360" w:lineRule="auto"/>
        <w:ind w:left="142" w:right="270"/>
        <w:jc w:val="both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 xml:space="preserve">Task defterimin görsellerini mail olarak gönderdim. </w:t>
      </w:r>
      <w:sdt>
        <w:sdtPr>
          <w:rPr>
            <w:rFonts w:ascii="Times New Roman" w:hAnsi="Times New Roman" w:cs="Times New Roman"/>
            <w:sz w:val="24"/>
            <w:szCs w:val="24"/>
          </w:rPr>
          <w:id w:val="39085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D53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</w:p>
    <w:p w:rsidR="00967604" w:rsidRPr="00D84D53" w:rsidRDefault="00243D02" w:rsidP="00967604">
      <w:pPr>
        <w:spacing w:before="120" w:after="0" w:line="288" w:lineRule="auto"/>
        <w:ind w:left="7632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Adı – Soyadı/İmza</w:t>
      </w:r>
    </w:p>
    <w:p w:rsidR="00640A3C" w:rsidRPr="00D84D53" w:rsidRDefault="00243D02" w:rsidP="00D84D53">
      <w:pPr>
        <w:spacing w:after="0" w:line="288" w:lineRule="auto"/>
        <w:ind w:left="6923"/>
        <w:rPr>
          <w:rFonts w:ascii="Times New Roman" w:hAnsi="Times New Roman" w:cs="Times New Roman"/>
          <w:sz w:val="24"/>
          <w:szCs w:val="24"/>
        </w:rPr>
      </w:pPr>
      <w:r w:rsidRPr="00D84D53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640A3C" w:rsidRPr="00D84D53" w:rsidSect="00055465">
      <w:headerReference w:type="default" r:id="rId9"/>
      <w:footerReference w:type="default" r:id="rId10"/>
      <w:pgSz w:w="11906" w:h="16838"/>
      <w:pgMar w:top="851" w:right="851" w:bottom="567" w:left="85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0BB" w:rsidRDefault="005720BB">
      <w:pPr>
        <w:spacing w:after="0" w:line="240" w:lineRule="auto"/>
      </w:pPr>
      <w:r>
        <w:separator/>
      </w:r>
    </w:p>
  </w:endnote>
  <w:endnote w:type="continuationSeparator" w:id="0">
    <w:p w:rsidR="005720BB" w:rsidRDefault="0057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DC0" w:rsidRDefault="00243D02" w:rsidP="003F32B4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 xml:space="preserve">SH.FR.001          Yayın Tarihi: 23.09.2022         Revizyon Tarihi: 23.09.2022           Rev:  0          </w:t>
    </w: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</w:t>
    </w:r>
    <w:r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0BB" w:rsidRDefault="005720BB">
      <w:pPr>
        <w:spacing w:after="0" w:line="240" w:lineRule="auto"/>
      </w:pPr>
      <w:r>
        <w:separator/>
      </w:r>
    </w:p>
  </w:footnote>
  <w:footnote w:type="continuationSeparator" w:id="0">
    <w:p w:rsidR="005720BB" w:rsidRDefault="0057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DC0" w:rsidRPr="002B350C" w:rsidRDefault="007A1DC0" w:rsidP="00631410">
    <w:pPr>
      <w:pStyle w:val="stBilgi"/>
      <w:jc w:val="center"/>
      <w:rPr>
        <w:b/>
        <w:bCs/>
        <w:sz w:val="4"/>
        <w:szCs w:val="4"/>
      </w:rPr>
    </w:pPr>
  </w:p>
  <w:p w:rsidR="002B350C" w:rsidRDefault="002B350C" w:rsidP="00631410">
    <w:pPr>
      <w:pStyle w:val="stBilgi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2593"/>
    <w:multiLevelType w:val="hybridMultilevel"/>
    <w:tmpl w:val="676AAE26"/>
    <w:lvl w:ilvl="0" w:tplc="FDAAFBE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5F18948A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A6B3EA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9E6078AE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60D71A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9DD47518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8C4A8000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E2546B7E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7EAAE12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6DED6634"/>
    <w:multiLevelType w:val="hybridMultilevel"/>
    <w:tmpl w:val="191A5A7A"/>
    <w:lvl w:ilvl="0" w:tplc="BDEC8CC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7D2468F0" w:tentative="1">
      <w:start w:val="1"/>
      <w:numFmt w:val="lowerLetter"/>
      <w:lvlText w:val="%2."/>
      <w:lvlJc w:val="left"/>
      <w:pPr>
        <w:ind w:left="371" w:hanging="360"/>
      </w:pPr>
    </w:lvl>
    <w:lvl w:ilvl="2" w:tplc="525E4E70" w:tentative="1">
      <w:start w:val="1"/>
      <w:numFmt w:val="lowerRoman"/>
      <w:lvlText w:val="%3."/>
      <w:lvlJc w:val="right"/>
      <w:pPr>
        <w:ind w:left="1091" w:hanging="180"/>
      </w:pPr>
    </w:lvl>
    <w:lvl w:ilvl="3" w:tplc="6EECC690" w:tentative="1">
      <w:start w:val="1"/>
      <w:numFmt w:val="decimal"/>
      <w:lvlText w:val="%4."/>
      <w:lvlJc w:val="left"/>
      <w:pPr>
        <w:ind w:left="1811" w:hanging="360"/>
      </w:pPr>
    </w:lvl>
    <w:lvl w:ilvl="4" w:tplc="0862F626" w:tentative="1">
      <w:start w:val="1"/>
      <w:numFmt w:val="lowerLetter"/>
      <w:lvlText w:val="%5."/>
      <w:lvlJc w:val="left"/>
      <w:pPr>
        <w:ind w:left="2531" w:hanging="360"/>
      </w:pPr>
    </w:lvl>
    <w:lvl w:ilvl="5" w:tplc="B2725AA8" w:tentative="1">
      <w:start w:val="1"/>
      <w:numFmt w:val="lowerRoman"/>
      <w:lvlText w:val="%6."/>
      <w:lvlJc w:val="right"/>
      <w:pPr>
        <w:ind w:left="3251" w:hanging="180"/>
      </w:pPr>
    </w:lvl>
    <w:lvl w:ilvl="6" w:tplc="55307D34" w:tentative="1">
      <w:start w:val="1"/>
      <w:numFmt w:val="decimal"/>
      <w:lvlText w:val="%7."/>
      <w:lvlJc w:val="left"/>
      <w:pPr>
        <w:ind w:left="3971" w:hanging="360"/>
      </w:pPr>
    </w:lvl>
    <w:lvl w:ilvl="7" w:tplc="AC8ABADC" w:tentative="1">
      <w:start w:val="1"/>
      <w:numFmt w:val="lowerLetter"/>
      <w:lvlText w:val="%8."/>
      <w:lvlJc w:val="left"/>
      <w:pPr>
        <w:ind w:left="4691" w:hanging="360"/>
      </w:pPr>
    </w:lvl>
    <w:lvl w:ilvl="8" w:tplc="19DC801A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370106303">
    <w:abstractNumId w:val="1"/>
  </w:num>
  <w:num w:numId="2" w16cid:durableId="4539873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30076"/>
    <w:rsid w:val="00043143"/>
    <w:rsid w:val="0005211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6077"/>
    <w:rsid w:val="000F1EA2"/>
    <w:rsid w:val="000F3BD2"/>
    <w:rsid w:val="00100586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3B8D"/>
    <w:rsid w:val="001A6E43"/>
    <w:rsid w:val="001B5986"/>
    <w:rsid w:val="001C42D4"/>
    <w:rsid w:val="001C4E72"/>
    <w:rsid w:val="001D529F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43D02"/>
    <w:rsid w:val="00260DF3"/>
    <w:rsid w:val="00270BD7"/>
    <w:rsid w:val="002778B4"/>
    <w:rsid w:val="00277BE7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3732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953AD"/>
    <w:rsid w:val="003B2B19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7E6F"/>
    <w:rsid w:val="004C1A91"/>
    <w:rsid w:val="004C2BA5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20BB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C1E4F"/>
    <w:rsid w:val="006D09AE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4B60"/>
    <w:rsid w:val="0078546A"/>
    <w:rsid w:val="00793307"/>
    <w:rsid w:val="0079537D"/>
    <w:rsid w:val="00795CFE"/>
    <w:rsid w:val="00797BD4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45A2A"/>
    <w:rsid w:val="0085058A"/>
    <w:rsid w:val="008528F2"/>
    <w:rsid w:val="00852F7E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67604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7A84"/>
    <w:rsid w:val="009E146A"/>
    <w:rsid w:val="009E2A09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0AC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174D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743B3"/>
    <w:rsid w:val="00D75E94"/>
    <w:rsid w:val="00D84D53"/>
    <w:rsid w:val="00DA059E"/>
    <w:rsid w:val="00DA2A8C"/>
    <w:rsid w:val="00DA357F"/>
    <w:rsid w:val="00DB0E53"/>
    <w:rsid w:val="00DD58D1"/>
    <w:rsid w:val="00DE0723"/>
    <w:rsid w:val="00DF620C"/>
    <w:rsid w:val="00E05EE3"/>
    <w:rsid w:val="00E07645"/>
    <w:rsid w:val="00E1056E"/>
    <w:rsid w:val="00E1081A"/>
    <w:rsid w:val="00E142B5"/>
    <w:rsid w:val="00E20EBF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5E38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47C5C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E6F"/>
    <w:rPr>
      <w:b/>
      <w:bCs/>
    </w:rPr>
  </w:style>
  <w:style w:type="paragraph" w:styleId="ListeParagraf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30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BD"/>
  </w:style>
  <w:style w:type="paragraph" w:styleId="AltBilgi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BD"/>
  </w:style>
  <w:style w:type="character" w:customStyle="1" w:styleId="zmlenmeyenBahsetme1">
    <w:name w:val="Çözümlenmeyen Bahsetme1"/>
    <w:basedOn w:val="VarsaylanParagrafYazTipi"/>
    <w:uiPriority w:val="99"/>
    <w:rsid w:val="000F3BD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403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03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D1CE2"/>
    <w:rPr>
      <w:rFonts w:ascii="Calibri" w:hAnsi="Calibri" w:cs="Calibri"/>
      <w:lang w:eastAsia="tr-TR"/>
    </w:rPr>
  </w:style>
  <w:style w:type="paragraph" w:styleId="Dzeltme">
    <w:name w:val="Revision"/>
    <w:hidden/>
    <w:uiPriority w:val="99"/>
    <w:semiHidden/>
    <w:rsid w:val="004A5846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C2BA5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  <w:style w:type="paragraph" w:styleId="GvdeMetni">
    <w:name w:val="Body Text"/>
    <w:basedOn w:val="Normal"/>
    <w:link w:val="GvdeMetniChar"/>
    <w:uiPriority w:val="1"/>
    <w:qFormat/>
    <w:rsid w:val="004C2BA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2BA5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2D5-C35D-48FD-9B68-B81F1921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öykü</cp:lastModifiedBy>
  <cp:revision>2</cp:revision>
  <cp:lastPrinted>2020-10-05T13:09:00Z</cp:lastPrinted>
  <dcterms:created xsi:type="dcterms:W3CDTF">2022-10-06T13:51:00Z</dcterms:created>
  <dcterms:modified xsi:type="dcterms:W3CDTF">2022-10-06T13:51:00Z</dcterms:modified>
</cp:coreProperties>
</file>